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D392" w14:textId="77777777" w:rsidR="00BE46AF" w:rsidRDefault="00BE46AF" w:rsidP="00BE46A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priedas</w:t>
      </w:r>
    </w:p>
    <w:p w14:paraId="5A477E33" w14:textId="77777777" w:rsidR="007C50B2" w:rsidRDefault="007C50B2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UPIŠKIO R.  ALIZAVOS </w:t>
      </w:r>
      <w:r w:rsidR="00A659A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44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GRINDINĖS </w:t>
      </w:r>
      <w:r w:rsidR="001502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OKYKLOS </w:t>
      </w:r>
    </w:p>
    <w:p w14:paraId="03C15587" w14:textId="77777777" w:rsidR="00150231" w:rsidRDefault="00150231" w:rsidP="007C50B2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ORUPCIJOS PREVENCIJOS </w:t>
      </w:r>
      <w:r w:rsidRPr="00BE46AF">
        <w:rPr>
          <w:rFonts w:ascii="TimesNewRomanPS-BoldMT" w:hAnsi="TimesNewRomanPS-BoldMT" w:cs="TimesNewRomanPS-BoldMT"/>
          <w:b/>
          <w:bCs/>
          <w:sz w:val="24"/>
          <w:szCs w:val="24"/>
        </w:rPr>
        <w:t>PROGRAMOS PRIEMONIŲ PLANAS</w:t>
      </w:r>
    </w:p>
    <w:p w14:paraId="2AFADE35" w14:textId="3AC99AA1" w:rsidR="00150231" w:rsidRPr="000D5D06" w:rsidRDefault="007C50B2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5D06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617B64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1B0A09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0D5D0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20</w:t>
      </w:r>
      <w:r w:rsidR="00692699" w:rsidRPr="000D5D06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1B0A09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150231" w:rsidRPr="000D5D0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</w:t>
      </w:r>
      <w:r w:rsidR="00EE29FA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52B59A3" w14:textId="77777777" w:rsidR="00F96C03" w:rsidRPr="00BE46AF" w:rsidRDefault="00F96C03" w:rsidP="00BE46AF">
      <w:pPr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eGrid"/>
        <w:tblW w:w="10415" w:type="dxa"/>
        <w:jc w:val="center"/>
        <w:tblLook w:val="04A0" w:firstRow="1" w:lastRow="0" w:firstColumn="1" w:lastColumn="0" w:noHBand="0" w:noVBand="1"/>
      </w:tblPr>
      <w:tblGrid>
        <w:gridCol w:w="883"/>
        <w:gridCol w:w="2028"/>
        <w:gridCol w:w="2189"/>
        <w:gridCol w:w="1952"/>
        <w:gridCol w:w="1363"/>
        <w:gridCol w:w="2000"/>
      </w:tblGrid>
      <w:tr w:rsidR="00617B64" w:rsidRPr="00801783" w14:paraId="3CBA93FE" w14:textId="77777777" w:rsidTr="00617B64">
        <w:trPr>
          <w:jc w:val="center"/>
        </w:trPr>
        <w:tc>
          <w:tcPr>
            <w:tcW w:w="883" w:type="dxa"/>
          </w:tcPr>
          <w:p w14:paraId="1B1ABFDF" w14:textId="77777777" w:rsidR="003041A1" w:rsidRPr="00801783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6C3F9903" w14:textId="77777777" w:rsidR="003041A1" w:rsidRPr="00801783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028" w:type="dxa"/>
          </w:tcPr>
          <w:p w14:paraId="5EDE0179" w14:textId="77777777" w:rsidR="003041A1" w:rsidRPr="00801783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Priemonės</w:t>
            </w:r>
          </w:p>
          <w:p w14:paraId="05EB62B1" w14:textId="77777777" w:rsidR="003041A1" w:rsidRPr="00801783" w:rsidRDefault="003041A1" w:rsidP="0030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pavadinimas</w:t>
            </w:r>
          </w:p>
        </w:tc>
        <w:tc>
          <w:tcPr>
            <w:tcW w:w="2189" w:type="dxa"/>
          </w:tcPr>
          <w:p w14:paraId="3235CAB6" w14:textId="77777777" w:rsidR="003041A1" w:rsidRPr="00801783" w:rsidRDefault="003041A1" w:rsidP="0030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Tikslas</w:t>
            </w:r>
          </w:p>
        </w:tc>
        <w:tc>
          <w:tcPr>
            <w:tcW w:w="1952" w:type="dxa"/>
          </w:tcPr>
          <w:p w14:paraId="54AE7A9D" w14:textId="77777777" w:rsidR="003041A1" w:rsidRPr="00801783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Laukiamas</w:t>
            </w:r>
          </w:p>
          <w:p w14:paraId="44A2B25A" w14:textId="77777777" w:rsidR="003041A1" w:rsidRPr="00801783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rezultatas</w:t>
            </w:r>
          </w:p>
        </w:tc>
        <w:tc>
          <w:tcPr>
            <w:tcW w:w="1363" w:type="dxa"/>
          </w:tcPr>
          <w:p w14:paraId="30A0EDF4" w14:textId="77777777" w:rsidR="003041A1" w:rsidRPr="00801783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Vykdymo</w:t>
            </w:r>
          </w:p>
          <w:p w14:paraId="28D57984" w14:textId="77777777" w:rsidR="003041A1" w:rsidRPr="00801783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laikas</w:t>
            </w:r>
          </w:p>
        </w:tc>
        <w:tc>
          <w:tcPr>
            <w:tcW w:w="2000" w:type="dxa"/>
          </w:tcPr>
          <w:p w14:paraId="20A3888F" w14:textId="77777777" w:rsidR="003041A1" w:rsidRPr="00801783" w:rsidRDefault="003041A1" w:rsidP="0030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bCs/>
                <w:sz w:val="24"/>
                <w:szCs w:val="24"/>
              </w:rPr>
              <w:t>Vykdytojas</w:t>
            </w:r>
          </w:p>
        </w:tc>
      </w:tr>
      <w:tr w:rsidR="00617B64" w:rsidRPr="00801783" w14:paraId="2250BA61" w14:textId="77777777" w:rsidTr="00617B64">
        <w:trPr>
          <w:jc w:val="center"/>
        </w:trPr>
        <w:tc>
          <w:tcPr>
            <w:tcW w:w="883" w:type="dxa"/>
          </w:tcPr>
          <w:p w14:paraId="5CCC3A08" w14:textId="77777777" w:rsidR="003041A1" w:rsidRPr="00801783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8" w:type="dxa"/>
          </w:tcPr>
          <w:p w14:paraId="21DB3F0B" w14:textId="77777777" w:rsidR="003041A1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atsakingo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jo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kontrolės vykdy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rimas </w:t>
            </w:r>
          </w:p>
        </w:tc>
        <w:tc>
          <w:tcPr>
            <w:tcW w:w="2189" w:type="dxa"/>
          </w:tcPr>
          <w:p w14:paraId="730E3F51" w14:textId="77777777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dinti</w:t>
            </w:r>
            <w:r w:rsidR="008E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idrumą,</w:t>
            </w:r>
          </w:p>
          <w:p w14:paraId="049FFAB8" w14:textId="77777777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ažinti ir</w:t>
            </w:r>
            <w:r w:rsidR="008E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</w:p>
          <w:p w14:paraId="086214BA" w14:textId="77777777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  <w:r w:rsidR="008E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laidas</w:t>
            </w:r>
          </w:p>
          <w:p w14:paraId="35C1D9AB" w14:textId="77777777" w:rsidR="003041A1" w:rsidRPr="00801783" w:rsidRDefault="008E22CB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</w:p>
        </w:tc>
        <w:tc>
          <w:tcPr>
            <w:tcW w:w="1952" w:type="dxa"/>
          </w:tcPr>
          <w:p w14:paraId="68C85481" w14:textId="517FF770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</w:p>
          <w:p w14:paraId="685EBB77" w14:textId="6C8325AB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idrum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4AC5EF" w14:textId="4181CCC8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až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šali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namos</w:t>
            </w:r>
          </w:p>
          <w:p w14:paraId="70982568" w14:textId="77777777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14:paraId="17E000D8" w14:textId="4B0ED36E" w:rsidR="00E4082F" w:rsidRPr="00801783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laid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78D0DE7" w14:textId="77777777" w:rsidR="003041A1" w:rsidRPr="00801783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363" w:type="dxa"/>
          </w:tcPr>
          <w:p w14:paraId="495B0992" w14:textId="70492859" w:rsidR="003041A1" w:rsidRPr="00801783" w:rsidRDefault="003F3C5A" w:rsidP="003041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D13A32">
              <w:rPr>
                <w:rFonts w:ascii="Times New Roman" w:hAnsi="Times New Roman" w:cs="Times New Roman"/>
                <w:sz w:val="24"/>
                <w:szCs w:val="24"/>
              </w:rPr>
              <w:t>s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000" w:type="dxa"/>
          </w:tcPr>
          <w:p w14:paraId="448AF7C9" w14:textId="46157B6D" w:rsidR="003041A1" w:rsidRPr="000D5D06" w:rsidRDefault="008E22CB" w:rsidP="00692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r w:rsidR="00E4082F" w:rsidRPr="0080178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617B64" w:rsidRPr="00801783" w14:paraId="5AFE9B23" w14:textId="77777777" w:rsidTr="00617B64">
        <w:trPr>
          <w:jc w:val="center"/>
        </w:trPr>
        <w:tc>
          <w:tcPr>
            <w:tcW w:w="883" w:type="dxa"/>
          </w:tcPr>
          <w:p w14:paraId="0E0AE559" w14:textId="77777777" w:rsidR="003041A1" w:rsidRPr="00801783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8" w:type="dxa"/>
          </w:tcPr>
          <w:p w14:paraId="530D2D18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 </w:t>
            </w:r>
          </w:p>
          <w:p w14:paraId="3B87E08A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14:paraId="66BDDA68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1C70C48A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ir jos</w:t>
            </w:r>
          </w:p>
          <w:p w14:paraId="2D30A62B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14:paraId="3E6396C3" w14:textId="0723F1BF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0D9B9A33" w14:textId="77777777" w:rsidR="003041A1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ių plano pareng</w:t>
            </w:r>
            <w:r w:rsidR="00A57D79" w:rsidRPr="008017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A57D79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virtinimas  </w:t>
            </w:r>
          </w:p>
        </w:tc>
        <w:tc>
          <w:tcPr>
            <w:tcW w:w="2189" w:type="dxa"/>
          </w:tcPr>
          <w:p w14:paraId="25774476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rengt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virtinti mokyklos </w:t>
            </w:r>
          </w:p>
          <w:p w14:paraId="6B8A239A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14:paraId="2D84C8C0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5A1646B0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gramą ir jos</w:t>
            </w:r>
          </w:p>
          <w:p w14:paraId="23A2BF15" w14:textId="77777777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14:paraId="358946BF" w14:textId="2383B9FA" w:rsidR="00CA7063" w:rsidRPr="00801783" w:rsidRDefault="00CA7063" w:rsidP="00CA7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6E6BD71D" w14:textId="77777777" w:rsidR="003041A1" w:rsidRPr="00801783" w:rsidRDefault="00CA7063" w:rsidP="00CA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monių planą</w:t>
            </w:r>
          </w:p>
        </w:tc>
        <w:tc>
          <w:tcPr>
            <w:tcW w:w="1952" w:type="dxa"/>
          </w:tcPr>
          <w:p w14:paraId="3A28698C" w14:textId="77777777" w:rsidR="00A57D79" w:rsidRPr="00801783" w:rsidRDefault="00CA7063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je </w:t>
            </w:r>
            <w:r w:rsidR="00A57D79" w:rsidRPr="00801783">
              <w:rPr>
                <w:rFonts w:ascii="Times New Roman" w:hAnsi="Times New Roman" w:cs="Times New Roman"/>
                <w:sz w:val="24"/>
                <w:szCs w:val="24"/>
              </w:rPr>
              <w:t>parengta</w:t>
            </w:r>
          </w:p>
          <w:p w14:paraId="3B65FCFF" w14:textId="77777777" w:rsidR="00A57D79" w:rsidRPr="00801783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grama ir jos</w:t>
            </w:r>
          </w:p>
          <w:p w14:paraId="52A79402" w14:textId="77777777" w:rsidR="00A57D79" w:rsidRPr="00801783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14:paraId="01E5F49C" w14:textId="31D0A7FF" w:rsidR="00A57D79" w:rsidRPr="000D5D06" w:rsidRDefault="007C50B2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D79" w:rsidRPr="000D5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699" w:rsidRPr="000D5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D79" w:rsidRPr="000D5D0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6DE5BD04" w14:textId="77777777" w:rsidR="003041A1" w:rsidRPr="00801783" w:rsidRDefault="00A57D79" w:rsidP="00A5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monių planas</w:t>
            </w:r>
          </w:p>
        </w:tc>
        <w:tc>
          <w:tcPr>
            <w:tcW w:w="1363" w:type="dxa"/>
          </w:tcPr>
          <w:p w14:paraId="21913313" w14:textId="4DA39D1C" w:rsidR="003041A1" w:rsidRPr="00801783" w:rsidRDefault="003F3C5A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D13A32">
              <w:rPr>
                <w:rFonts w:ascii="Times New Roman" w:hAnsi="Times New Roman" w:cs="Times New Roman"/>
                <w:sz w:val="24"/>
                <w:szCs w:val="24"/>
              </w:rPr>
              <w:t>s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000" w:type="dxa"/>
          </w:tcPr>
          <w:p w14:paraId="5CAC59D1" w14:textId="155A2195" w:rsidR="000D5D06" w:rsidRPr="00801783" w:rsidRDefault="000D5D06" w:rsidP="00E5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, socialinė pedagogė </w:t>
            </w:r>
          </w:p>
        </w:tc>
      </w:tr>
      <w:tr w:rsidR="00617B64" w:rsidRPr="00801783" w14:paraId="20AAA3E5" w14:textId="77777777" w:rsidTr="00617B64">
        <w:trPr>
          <w:jc w:val="center"/>
        </w:trPr>
        <w:tc>
          <w:tcPr>
            <w:tcW w:w="883" w:type="dxa"/>
          </w:tcPr>
          <w:p w14:paraId="74928359" w14:textId="77777777" w:rsidR="003041A1" w:rsidRPr="00801783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8" w:type="dxa"/>
          </w:tcPr>
          <w:p w14:paraId="33C5F447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  <w:r w:rsidR="00CA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4C3926E0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  <w:p w14:paraId="47954C78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statymas ir</w:t>
            </w:r>
          </w:p>
          <w:p w14:paraId="45A3836A" w14:textId="77777777" w:rsidR="00BF6333" w:rsidRPr="00801783" w:rsidRDefault="00E71C9C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r w:rsidR="00CA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33" w:rsidRPr="00801783">
              <w:rPr>
                <w:rFonts w:ascii="Times New Roman" w:hAnsi="Times New Roman" w:cs="Times New Roman"/>
                <w:sz w:val="24"/>
                <w:szCs w:val="24"/>
              </w:rPr>
              <w:t>skelbimas</w:t>
            </w:r>
          </w:p>
          <w:p w14:paraId="2CF561F6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</w:p>
          <w:p w14:paraId="5CBBD5C9" w14:textId="77777777" w:rsidR="003041A1" w:rsidRPr="00801783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</w:p>
        </w:tc>
        <w:tc>
          <w:tcPr>
            <w:tcW w:w="2189" w:type="dxa"/>
          </w:tcPr>
          <w:p w14:paraId="2D055B6F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dėti</w:t>
            </w:r>
          </w:p>
          <w:p w14:paraId="41917BE1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švengti</w:t>
            </w:r>
          </w:p>
          <w:p w14:paraId="054A3651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14:paraId="0B127129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sireiškimo</w:t>
            </w:r>
            <w:r w:rsidR="00692699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06">
              <w:rPr>
                <w:rFonts w:ascii="Times New Roman" w:hAnsi="Times New Roman" w:cs="Times New Roman"/>
                <w:sz w:val="24"/>
                <w:szCs w:val="24"/>
              </w:rPr>
              <w:t>atvejų;</w:t>
            </w:r>
          </w:p>
          <w:p w14:paraId="5D8BDA0E" w14:textId="77777777" w:rsidR="00BF6333" w:rsidRPr="00801783" w:rsidRDefault="000D5D06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6333" w:rsidRPr="00801783">
              <w:rPr>
                <w:rFonts w:ascii="Times New Roman" w:hAnsi="Times New Roman" w:cs="Times New Roman"/>
                <w:sz w:val="24"/>
                <w:szCs w:val="24"/>
              </w:rPr>
              <w:t>nformuoti</w:t>
            </w:r>
          </w:p>
          <w:p w14:paraId="593932B6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</w:p>
          <w:p w14:paraId="025B51FA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14:paraId="04649FD8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</w:p>
          <w:p w14:paraId="2354C18B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</w:p>
          <w:p w14:paraId="0591B214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ykdomą</w:t>
            </w:r>
          </w:p>
          <w:p w14:paraId="41696386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</w:p>
          <w:p w14:paraId="031BDAFF" w14:textId="77777777" w:rsidR="003041A1" w:rsidRPr="00801783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</w:p>
        </w:tc>
        <w:tc>
          <w:tcPr>
            <w:tcW w:w="1952" w:type="dxa"/>
          </w:tcPr>
          <w:p w14:paraId="5EAD1332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</w:p>
          <w:p w14:paraId="30C6459A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  <w:p w14:paraId="4168E6A8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upažindinama su</w:t>
            </w:r>
          </w:p>
          <w:p w14:paraId="7065A055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nėmis</w:t>
            </w:r>
          </w:p>
          <w:p w14:paraId="05C4CCE7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  <w:p w14:paraId="69F55C4F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14:paraId="04E32ADA" w14:textId="77777777" w:rsidR="003041A1" w:rsidRPr="00801783" w:rsidRDefault="00E71C9C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sireiškimui</w:t>
            </w:r>
          </w:p>
        </w:tc>
        <w:tc>
          <w:tcPr>
            <w:tcW w:w="1363" w:type="dxa"/>
          </w:tcPr>
          <w:p w14:paraId="19EFB31B" w14:textId="77777777" w:rsidR="003041A1" w:rsidRPr="00801783" w:rsidRDefault="00BF6333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00" w:type="dxa"/>
          </w:tcPr>
          <w:p w14:paraId="1BB6D858" w14:textId="43734EA8" w:rsidR="003F3C5A" w:rsidRDefault="003F3C5A" w:rsidP="003F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7AD0D7" w14:textId="2CACB649" w:rsidR="003F3C5A" w:rsidRPr="00801783" w:rsidRDefault="00617B64" w:rsidP="003F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617B64" w:rsidRPr="00801783" w14:paraId="62DCA42D" w14:textId="77777777" w:rsidTr="00617B64">
        <w:trPr>
          <w:jc w:val="center"/>
        </w:trPr>
        <w:tc>
          <w:tcPr>
            <w:tcW w:w="883" w:type="dxa"/>
          </w:tcPr>
          <w:p w14:paraId="4D5E4F39" w14:textId="77777777" w:rsidR="003041A1" w:rsidRPr="00801783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8" w:type="dxa"/>
          </w:tcPr>
          <w:p w14:paraId="36121F0A" w14:textId="77777777" w:rsidR="00BF6333" w:rsidRPr="000D5D06" w:rsidRDefault="003F737F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073C" w:rsidRPr="000D5D06">
              <w:rPr>
                <w:rFonts w:ascii="Times New Roman" w:hAnsi="Times New Roman" w:cs="Times New Roman"/>
                <w:sz w:val="24"/>
                <w:szCs w:val="24"/>
              </w:rPr>
              <w:t>okyklos</w:t>
            </w: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 xml:space="preserve"> darbuotojų skatinimas </w:t>
            </w:r>
            <w:r w:rsidR="00692699" w:rsidRPr="000D5D06"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BF6333" w:rsidRPr="000D5D06">
              <w:rPr>
                <w:rFonts w:ascii="Times New Roman" w:hAnsi="Times New Roman" w:cs="Times New Roman"/>
                <w:sz w:val="24"/>
                <w:szCs w:val="24"/>
              </w:rPr>
              <w:t>seminaru</w:t>
            </w:r>
            <w:r w:rsidR="00692699" w:rsidRPr="000D5D06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</w:p>
          <w:p w14:paraId="703D9A99" w14:textId="77777777" w:rsidR="00BF6333" w:rsidRPr="000D5D06" w:rsidRDefault="00150231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333" w:rsidRPr="000D5D06">
              <w:rPr>
                <w:rFonts w:ascii="Times New Roman" w:hAnsi="Times New Roman" w:cs="Times New Roman"/>
                <w:sz w:val="24"/>
                <w:szCs w:val="24"/>
              </w:rPr>
              <w:t>mokymu</w:t>
            </w:r>
            <w:r w:rsidR="00DA073C" w:rsidRPr="000D5D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6333" w:rsidRPr="000D5D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073C" w:rsidRPr="000D5D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6333" w:rsidRPr="000D5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60C2DE" w14:textId="77777777" w:rsidR="00BF6333" w:rsidRPr="000D5D0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</w:p>
          <w:p w14:paraId="492065B0" w14:textId="77777777" w:rsidR="00BF6333" w:rsidRPr="000D5D0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7AE9DCC3" w14:textId="77777777" w:rsidR="003041A1" w:rsidRPr="00801783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</w:p>
        </w:tc>
        <w:tc>
          <w:tcPr>
            <w:tcW w:w="2189" w:type="dxa"/>
          </w:tcPr>
          <w:p w14:paraId="78C71E25" w14:textId="77777777" w:rsidR="003F737F" w:rsidRPr="000D5D06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Skatinti mokyklos darbuotojus dalyvauti seminaruose</w:t>
            </w:r>
          </w:p>
          <w:p w14:paraId="09DC74A5" w14:textId="77777777" w:rsidR="003F737F" w:rsidRPr="000D5D06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(mokymuose)</w:t>
            </w:r>
          </w:p>
          <w:p w14:paraId="69739383" w14:textId="77777777" w:rsidR="003F737F" w:rsidRPr="000D5D06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</w:p>
          <w:p w14:paraId="11EF03ED" w14:textId="77777777" w:rsidR="003F737F" w:rsidRPr="000D5D06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19764DD4" w14:textId="77777777" w:rsidR="003041A1" w:rsidRPr="00801783" w:rsidRDefault="003F737F" w:rsidP="003F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</w:p>
        </w:tc>
        <w:tc>
          <w:tcPr>
            <w:tcW w:w="1952" w:type="dxa"/>
          </w:tcPr>
          <w:p w14:paraId="6A94705D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</w:p>
          <w:p w14:paraId="5BA7A262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rbuotojai bus</w:t>
            </w:r>
          </w:p>
          <w:p w14:paraId="490D7A71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geriau informuoti</w:t>
            </w:r>
          </w:p>
          <w:p w14:paraId="251F3006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pie korupcijos</w:t>
            </w:r>
          </w:p>
          <w:p w14:paraId="38820A08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14:paraId="6FC7A30E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istemą ir</w:t>
            </w:r>
          </w:p>
          <w:p w14:paraId="58C73B3B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nkrečias</w:t>
            </w:r>
          </w:p>
          <w:p w14:paraId="6E383D0B" w14:textId="77777777" w:rsidR="00BF6333" w:rsidRPr="00801783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nes</w:t>
            </w:r>
          </w:p>
          <w:p w14:paraId="7E8ABD70" w14:textId="77777777" w:rsidR="003041A1" w:rsidRPr="00801783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emones</w:t>
            </w:r>
          </w:p>
        </w:tc>
        <w:tc>
          <w:tcPr>
            <w:tcW w:w="1363" w:type="dxa"/>
          </w:tcPr>
          <w:p w14:paraId="2B926800" w14:textId="77777777" w:rsidR="003041A1" w:rsidRPr="00801783" w:rsidRDefault="000D5D06" w:rsidP="000D5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nt galimybei kasmet </w:t>
            </w:r>
          </w:p>
        </w:tc>
        <w:tc>
          <w:tcPr>
            <w:tcW w:w="2000" w:type="dxa"/>
          </w:tcPr>
          <w:p w14:paraId="2AAC9AA6" w14:textId="506C5CD9" w:rsidR="00BF6333" w:rsidRPr="000D5D06" w:rsidRDefault="00854B28" w:rsidP="000D5D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59331" w14:textId="133D5901" w:rsidR="003041A1" w:rsidRPr="00801783" w:rsidRDefault="00617B64" w:rsidP="0085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617B64" w:rsidRPr="00801783" w14:paraId="7606E4B6" w14:textId="77777777" w:rsidTr="00617B64">
        <w:trPr>
          <w:jc w:val="center"/>
        </w:trPr>
        <w:tc>
          <w:tcPr>
            <w:tcW w:w="883" w:type="dxa"/>
          </w:tcPr>
          <w:p w14:paraId="45934955" w14:textId="77777777" w:rsidR="003041A1" w:rsidRPr="00801783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8" w:type="dxa"/>
          </w:tcPr>
          <w:p w14:paraId="3E712CCD" w14:textId="77777777" w:rsidR="006B47DC" w:rsidRPr="00801783" w:rsidRDefault="003F737F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ybių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mas </w:t>
            </w:r>
            <w:r w:rsidR="006B47DC" w:rsidRPr="00801783">
              <w:rPr>
                <w:rFonts w:ascii="Times New Roman" w:hAnsi="Times New Roman" w:cs="Times New Roman"/>
                <w:sz w:val="24"/>
                <w:szCs w:val="24"/>
              </w:rPr>
              <w:t>interesantams</w:t>
            </w:r>
          </w:p>
          <w:p w14:paraId="16D09608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šreikšti savo</w:t>
            </w:r>
            <w:r w:rsidR="003F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omonę apie</w:t>
            </w:r>
          </w:p>
          <w:p w14:paraId="5B18776A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ptarnaujančių</w:t>
            </w:r>
          </w:p>
          <w:p w14:paraId="54A9F46C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</w:t>
            </w:r>
          </w:p>
          <w:p w14:paraId="1712C80D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 w:rsidR="000D5D06">
              <w:rPr>
                <w:rFonts w:ascii="Times New Roman" w:hAnsi="Times New Roman" w:cs="Times New Roman"/>
                <w:sz w:val="24"/>
                <w:szCs w:val="24"/>
              </w:rPr>
              <w:t>ų pagirtiną ar netinkamą elgesį;</w:t>
            </w:r>
          </w:p>
          <w:p w14:paraId="46915504" w14:textId="77777777" w:rsidR="006B47DC" w:rsidRPr="00801783" w:rsidRDefault="000D5D06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F737F">
              <w:rPr>
                <w:rFonts w:ascii="Times New Roman" w:hAnsi="Times New Roman" w:cs="Times New Roman"/>
                <w:sz w:val="24"/>
                <w:szCs w:val="24"/>
              </w:rPr>
              <w:t xml:space="preserve">alimybių </w:t>
            </w:r>
            <w:r w:rsidR="003F737F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7F">
              <w:rPr>
                <w:rFonts w:ascii="Times New Roman" w:hAnsi="Times New Roman" w:cs="Times New Roman"/>
                <w:sz w:val="24"/>
                <w:szCs w:val="24"/>
              </w:rPr>
              <w:t xml:space="preserve">sudarymas </w:t>
            </w:r>
            <w:r w:rsidR="006B47DC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7606E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nteresantams bei</w:t>
            </w:r>
          </w:p>
          <w:p w14:paraId="0EBB3DF8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itiems asmenims</w:t>
            </w:r>
          </w:p>
          <w:p w14:paraId="40451D0C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likti anoniminius</w:t>
            </w:r>
          </w:p>
          <w:p w14:paraId="367839EA" w14:textId="77777777" w:rsidR="006B47DC" w:rsidRPr="003F3C5A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įrašus </w:t>
            </w:r>
            <w:r w:rsidRPr="003F3C5A">
              <w:rPr>
                <w:rFonts w:ascii="Times New Roman" w:hAnsi="Times New Roman" w:cs="Times New Roman"/>
                <w:sz w:val="24"/>
                <w:szCs w:val="24"/>
              </w:rPr>
              <w:t>skundų ir</w:t>
            </w:r>
          </w:p>
          <w:p w14:paraId="3D5296B5" w14:textId="77777777" w:rsidR="003041A1" w:rsidRPr="00801783" w:rsidRDefault="006B47DC" w:rsidP="006B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hAnsi="Times New Roman" w:cs="Times New Roman"/>
                <w:sz w:val="24"/>
                <w:szCs w:val="24"/>
              </w:rPr>
              <w:t>pastabų žurnale</w:t>
            </w:r>
            <w:r w:rsidR="007C50B2" w:rsidRPr="003F3C5A">
              <w:rPr>
                <w:rFonts w:ascii="Times New Roman" w:hAnsi="Times New Roman" w:cs="Times New Roman"/>
                <w:sz w:val="24"/>
                <w:szCs w:val="24"/>
              </w:rPr>
              <w:t xml:space="preserve"> ir juos tirti.</w:t>
            </w:r>
          </w:p>
        </w:tc>
        <w:tc>
          <w:tcPr>
            <w:tcW w:w="2189" w:type="dxa"/>
          </w:tcPr>
          <w:p w14:paraId="246C6949" w14:textId="77777777" w:rsidR="003F737F" w:rsidRPr="00801783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printi</w:t>
            </w:r>
          </w:p>
          <w:p w14:paraId="6E0FCC97" w14:textId="77777777" w:rsidR="003F737F" w:rsidRPr="00801783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F28AA19" w14:textId="77777777" w:rsidR="003F737F" w:rsidRPr="00801783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iešųjų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vačių</w:t>
            </w:r>
          </w:p>
          <w:p w14:paraId="06127AFF" w14:textId="77777777" w:rsidR="003F737F" w:rsidRPr="00801783" w:rsidRDefault="003F737F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nteresų</w:t>
            </w:r>
          </w:p>
          <w:p w14:paraId="0E052A22" w14:textId="77777777" w:rsidR="006B47DC" w:rsidRPr="00801783" w:rsidRDefault="000D5D06" w:rsidP="003F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nimą; i</w:t>
            </w:r>
            <w:r w:rsidR="006B47DC" w:rsidRPr="00801783">
              <w:rPr>
                <w:rFonts w:ascii="Times New Roman" w:hAnsi="Times New Roman" w:cs="Times New Roman"/>
                <w:sz w:val="24"/>
                <w:szCs w:val="24"/>
              </w:rPr>
              <w:t>šsiaiškinti</w:t>
            </w:r>
          </w:p>
          <w:p w14:paraId="772E153E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astis ir</w:t>
            </w:r>
          </w:p>
          <w:p w14:paraId="3DF1E2E2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rūkumus bei</w:t>
            </w:r>
          </w:p>
          <w:p w14:paraId="0399DF95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tinti</w:t>
            </w:r>
          </w:p>
          <w:p w14:paraId="412304B0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eškoti būdų,</w:t>
            </w:r>
          </w:p>
          <w:p w14:paraId="77779832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aip pagerinti</w:t>
            </w:r>
          </w:p>
          <w:p w14:paraId="4216A236" w14:textId="77777777" w:rsidR="003041A1" w:rsidRPr="00801783" w:rsidRDefault="006B47DC" w:rsidP="006B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slaugų teikimą</w:t>
            </w:r>
          </w:p>
        </w:tc>
        <w:tc>
          <w:tcPr>
            <w:tcW w:w="1952" w:type="dxa"/>
          </w:tcPr>
          <w:p w14:paraId="7959C8C1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antai galės</w:t>
            </w:r>
          </w:p>
          <w:p w14:paraId="04779DD6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nonimiškai</w:t>
            </w:r>
          </w:p>
          <w:p w14:paraId="7BEEC8D2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nformuoti</w:t>
            </w:r>
          </w:p>
          <w:p w14:paraId="129B1555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</w:p>
          <w:p w14:paraId="628E06DD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14:paraId="7DAA33D5" w14:textId="77777777" w:rsidR="006B47DC" w:rsidRPr="00801783" w:rsidRDefault="006B47DC" w:rsidP="006B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pie korupcijos</w:t>
            </w:r>
          </w:p>
          <w:p w14:paraId="059373A2" w14:textId="77777777" w:rsidR="003041A1" w:rsidRPr="00801783" w:rsidRDefault="006B47DC" w:rsidP="006B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vejus</w:t>
            </w:r>
          </w:p>
        </w:tc>
        <w:tc>
          <w:tcPr>
            <w:tcW w:w="1363" w:type="dxa"/>
          </w:tcPr>
          <w:p w14:paraId="04C7CE12" w14:textId="77777777" w:rsidR="003041A1" w:rsidRPr="00801783" w:rsidRDefault="006B47DC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000" w:type="dxa"/>
          </w:tcPr>
          <w:p w14:paraId="2CD4AD3E" w14:textId="79C0F36F" w:rsidR="003041A1" w:rsidRPr="00617B64" w:rsidRDefault="000D5D06" w:rsidP="00617B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s, socialinė pedagogė</w:t>
            </w:r>
          </w:p>
        </w:tc>
      </w:tr>
      <w:tr w:rsidR="00617B64" w:rsidRPr="00801783" w14:paraId="376A8221" w14:textId="77777777" w:rsidTr="00617B64">
        <w:trPr>
          <w:jc w:val="center"/>
        </w:trPr>
        <w:tc>
          <w:tcPr>
            <w:tcW w:w="883" w:type="dxa"/>
          </w:tcPr>
          <w:p w14:paraId="01810365" w14:textId="77777777" w:rsidR="008660E6" w:rsidRPr="00801783" w:rsidRDefault="008660E6" w:rsidP="004C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8" w:type="dxa"/>
          </w:tcPr>
          <w:p w14:paraId="4D6BF51C" w14:textId="77777777" w:rsidR="008660E6" w:rsidRPr="00801783" w:rsidRDefault="003F737F" w:rsidP="003F7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as</w:t>
            </w:r>
            <w:r w:rsidR="008660E6"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ormacijos </w:t>
            </w: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ie laisvas darbo vie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elbimas </w:t>
            </w:r>
            <w:r w:rsidR="008660E6"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internetiniame puslapyje  </w:t>
            </w:r>
          </w:p>
        </w:tc>
        <w:tc>
          <w:tcPr>
            <w:tcW w:w="2189" w:type="dxa"/>
          </w:tcPr>
          <w:p w14:paraId="41A70E96" w14:textId="77777777" w:rsidR="00284F08" w:rsidRPr="00801783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14:paraId="40E76683" w14:textId="77777777" w:rsidR="00284F08" w:rsidRPr="00801783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14:paraId="08547726" w14:textId="77777777" w:rsidR="00284F08" w:rsidRPr="00801783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2B6BB231" w14:textId="77777777" w:rsidR="00284F08" w:rsidRPr="00801783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14:paraId="5D9FBCEB" w14:textId="77777777" w:rsidR="00284F08" w:rsidRPr="00801783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14:paraId="541F6946" w14:textId="77777777" w:rsidR="008660E6" w:rsidRPr="00801783" w:rsidRDefault="00284F08" w:rsidP="002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952" w:type="dxa"/>
          </w:tcPr>
          <w:p w14:paraId="54167D77" w14:textId="77777777" w:rsidR="00DA073C" w:rsidRPr="000D5D06" w:rsidRDefault="003F737F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14:paraId="7DD832AA" w14:textId="77777777" w:rsidR="00DA073C" w:rsidRPr="000D5D06" w:rsidRDefault="003F737F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skaidrus</w:t>
            </w:r>
          </w:p>
          <w:p w14:paraId="6A1CAE4C" w14:textId="77777777" w:rsidR="00DA073C" w:rsidRPr="000D5D06" w:rsidRDefault="00DA073C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9579444" w14:textId="77777777" w:rsidR="00DA073C" w:rsidRPr="000D5D06" w:rsidRDefault="003F737F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priėmimas</w:t>
            </w:r>
            <w:r w:rsidR="00DA073C" w:rsidRPr="000D5D06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</w:p>
          <w:p w14:paraId="5FDFDBCE" w14:textId="77777777" w:rsidR="00DA073C" w:rsidRPr="000D5D06" w:rsidRDefault="00DA073C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14:paraId="2A004547" w14:textId="77777777" w:rsidR="008660E6" w:rsidRPr="00801783" w:rsidRDefault="00DA073C" w:rsidP="00DA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363" w:type="dxa"/>
          </w:tcPr>
          <w:p w14:paraId="676E8DA8" w14:textId="77777777" w:rsidR="008660E6" w:rsidRPr="00801783" w:rsidRDefault="008660E6" w:rsidP="00A9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00" w:type="dxa"/>
          </w:tcPr>
          <w:p w14:paraId="263AC37E" w14:textId="4B566C74" w:rsidR="00A52C54" w:rsidRPr="00801783" w:rsidRDefault="00A52C54" w:rsidP="00A9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617B64" w:rsidRPr="00801783" w14:paraId="4D301BDB" w14:textId="77777777" w:rsidTr="00617B64">
        <w:trPr>
          <w:jc w:val="center"/>
        </w:trPr>
        <w:tc>
          <w:tcPr>
            <w:tcW w:w="883" w:type="dxa"/>
          </w:tcPr>
          <w:p w14:paraId="0C0EFF2A" w14:textId="77777777" w:rsidR="008660E6" w:rsidRPr="00801783" w:rsidRDefault="008660E6" w:rsidP="004C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8" w:type="dxa"/>
          </w:tcPr>
          <w:p w14:paraId="365F9333" w14:textId="77777777" w:rsidR="008660E6" w:rsidRPr="00801783" w:rsidRDefault="00470127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ėmimas</w:t>
            </w:r>
            <w:r w:rsidR="008660E6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į darbą</w:t>
            </w:r>
          </w:p>
          <w:p w14:paraId="0B9ED410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adovau</w:t>
            </w:r>
            <w:r w:rsidR="00470127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is teisės</w:t>
            </w:r>
          </w:p>
          <w:p w14:paraId="673A16B1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aktais </w:t>
            </w:r>
            <w:r w:rsidR="00470127">
              <w:rPr>
                <w:rFonts w:ascii="Times New Roman" w:hAnsi="Times New Roman" w:cs="Times New Roman"/>
                <w:sz w:val="24"/>
                <w:szCs w:val="24"/>
              </w:rPr>
              <w:t xml:space="preserve">ir atsižvelgiant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47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</w:p>
          <w:p w14:paraId="3A857CF0" w14:textId="77777777" w:rsidR="008660E6" w:rsidRPr="000D5D0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rekomendacijas,</w:t>
            </w:r>
          </w:p>
          <w:p w14:paraId="2E16C799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andidatų</w:t>
            </w:r>
          </w:p>
          <w:p w14:paraId="3AF40C34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epriekaištingą</w:t>
            </w:r>
          </w:p>
          <w:p w14:paraId="3F84F5A4" w14:textId="77777777" w:rsidR="008660E6" w:rsidRPr="00801783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reputaciją</w:t>
            </w:r>
          </w:p>
        </w:tc>
        <w:tc>
          <w:tcPr>
            <w:tcW w:w="2189" w:type="dxa"/>
          </w:tcPr>
          <w:p w14:paraId="6AD06ABE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14:paraId="589BF6E1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14:paraId="725AF951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271B81A0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14:paraId="6548B1DC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14:paraId="30DC43DA" w14:textId="77777777" w:rsidR="008660E6" w:rsidRPr="00801783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952" w:type="dxa"/>
          </w:tcPr>
          <w:p w14:paraId="0D23D080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je dirbs</w:t>
            </w:r>
          </w:p>
          <w:p w14:paraId="32026ADC" w14:textId="77777777" w:rsidR="008660E6" w:rsidRPr="00801783" w:rsidRDefault="00470127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s,</w:t>
            </w:r>
          </w:p>
          <w:p w14:paraId="21CA41C8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470127">
              <w:rPr>
                <w:rFonts w:ascii="Times New Roman" w:hAnsi="Times New Roman" w:cs="Times New Roman"/>
                <w:sz w:val="24"/>
                <w:szCs w:val="24"/>
              </w:rPr>
              <w:t xml:space="preserve">ntys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epriekaištingą</w:t>
            </w:r>
          </w:p>
          <w:p w14:paraId="674A508C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reputaciją ir</w:t>
            </w:r>
          </w:p>
          <w:p w14:paraId="29010239" w14:textId="77777777" w:rsidR="008660E6" w:rsidRPr="00801783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titinkantį</w:t>
            </w:r>
          </w:p>
          <w:p w14:paraId="26BF05BF" w14:textId="77777777" w:rsidR="008660E6" w:rsidRPr="00801783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šsilavinimą</w:t>
            </w:r>
          </w:p>
        </w:tc>
        <w:tc>
          <w:tcPr>
            <w:tcW w:w="1363" w:type="dxa"/>
          </w:tcPr>
          <w:p w14:paraId="094C3D57" w14:textId="77777777" w:rsidR="008660E6" w:rsidRPr="00801783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000" w:type="dxa"/>
          </w:tcPr>
          <w:p w14:paraId="617E8138" w14:textId="1A1D715E" w:rsidR="007C50B2" w:rsidRPr="00801783" w:rsidRDefault="007C50B2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617B64" w:rsidRPr="00801783" w14:paraId="2450CF5B" w14:textId="77777777" w:rsidTr="00617B64">
        <w:trPr>
          <w:jc w:val="center"/>
        </w:trPr>
        <w:tc>
          <w:tcPr>
            <w:tcW w:w="883" w:type="dxa"/>
          </w:tcPr>
          <w:p w14:paraId="49A98A95" w14:textId="77777777" w:rsidR="008660E6" w:rsidRPr="00801783" w:rsidRDefault="009678DA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0E6" w:rsidRPr="0080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083650CC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</w:p>
          <w:p w14:paraId="26C64D58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lanuojamus</w:t>
            </w:r>
          </w:p>
          <w:p w14:paraId="2091FB64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iešuosius</w:t>
            </w:r>
          </w:p>
          <w:p w14:paraId="1B65FDAD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irkimus,</w:t>
            </w:r>
          </w:p>
          <w:p w14:paraId="32C1A13A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ykdomus atviro ir</w:t>
            </w:r>
          </w:p>
          <w:p w14:paraId="4952FD92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upaprastinto</w:t>
            </w:r>
          </w:p>
          <w:p w14:paraId="0FD6992B" w14:textId="77777777" w:rsidR="008075F8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tviro konkurso</w:t>
            </w:r>
          </w:p>
          <w:p w14:paraId="36BEB2E8" w14:textId="77777777" w:rsidR="008660E6" w:rsidRPr="00801783" w:rsidRDefault="008075F8" w:rsidP="0080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bū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lbimas </w:t>
            </w:r>
            <w:r w:rsidR="008660E6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Internete </w:t>
            </w:r>
          </w:p>
          <w:p w14:paraId="4CE22F2B" w14:textId="77777777" w:rsidR="008660E6" w:rsidRPr="00801783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C386A00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Įvardyti,</w:t>
            </w:r>
          </w:p>
          <w:p w14:paraId="3B4752A0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kia</w:t>
            </w:r>
          </w:p>
          <w:p w14:paraId="3A3988AF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  <w:p w14:paraId="4C3D8321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</w:p>
          <w:p w14:paraId="6EDC75DB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skelbta</w:t>
            </w:r>
          </w:p>
          <w:p w14:paraId="1AA24FD7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iešai,</w:t>
            </w:r>
          </w:p>
          <w:p w14:paraId="5FDDB98E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</w:p>
          <w:p w14:paraId="58245D3E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tsakomybę</w:t>
            </w:r>
          </w:p>
          <w:p w14:paraId="0619F981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 šios</w:t>
            </w:r>
          </w:p>
          <w:p w14:paraId="2D858582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</w:p>
          <w:p w14:paraId="765F962E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cedūrų</w:t>
            </w:r>
          </w:p>
          <w:p w14:paraId="4C114744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esilaikymą ir</w:t>
            </w:r>
          </w:p>
          <w:p w14:paraId="4DE7CC8D" w14:textId="77777777" w:rsidR="008660E6" w:rsidRPr="00801783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1952" w:type="dxa"/>
          </w:tcPr>
          <w:p w14:paraId="509F16B0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14:paraId="02363323" w14:textId="77777777" w:rsidR="008660E6" w:rsidRPr="00801783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viešumas</w:t>
            </w:r>
          </w:p>
          <w:p w14:paraId="745466FB" w14:textId="77777777" w:rsidR="008660E6" w:rsidRPr="00801783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4FF9DE6" w14:textId="77777777" w:rsidR="008660E6" w:rsidRPr="00801783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000" w:type="dxa"/>
          </w:tcPr>
          <w:p w14:paraId="3D5974EB" w14:textId="77777777" w:rsidR="008660E6" w:rsidRPr="003F3C5A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hAnsi="Times New Roman" w:cs="Times New Roman"/>
                <w:sz w:val="24"/>
                <w:szCs w:val="24"/>
              </w:rPr>
              <w:t>Viešųjų pirkimų</w:t>
            </w:r>
          </w:p>
          <w:p w14:paraId="60728478" w14:textId="178BD103" w:rsidR="003F3C5A" w:rsidRPr="00801783" w:rsidRDefault="003F3C5A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hAnsi="Times New Roman" w:cs="Times New Roman"/>
                <w:sz w:val="24"/>
                <w:szCs w:val="24"/>
              </w:rPr>
              <w:t>organizatorius</w:t>
            </w:r>
          </w:p>
        </w:tc>
      </w:tr>
      <w:tr w:rsidR="00617B64" w:rsidRPr="00801783" w14:paraId="5C6B0C24" w14:textId="77777777" w:rsidTr="00617B64">
        <w:trPr>
          <w:jc w:val="center"/>
        </w:trPr>
        <w:tc>
          <w:tcPr>
            <w:tcW w:w="883" w:type="dxa"/>
          </w:tcPr>
          <w:p w14:paraId="4B2F8EC7" w14:textId="77777777" w:rsidR="008660E6" w:rsidRPr="00801783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0E6" w:rsidRPr="0080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7A855563" w14:textId="67BCC9A7" w:rsidR="008660E6" w:rsidRPr="00801783" w:rsidRDefault="00952EED" w:rsidP="0095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utos labdaros, paramos, spe</w:t>
            </w:r>
            <w:r w:rsid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liųjų</w:t>
            </w:r>
            <w:r w:rsidR="001B0A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ų panaudojimo kontrolė</w:t>
            </w:r>
          </w:p>
        </w:tc>
        <w:tc>
          <w:tcPr>
            <w:tcW w:w="2189" w:type="dxa"/>
          </w:tcPr>
          <w:p w14:paraId="6829A2C9" w14:textId="77777777" w:rsidR="00DA073C" w:rsidRPr="00801783" w:rsidRDefault="00DA073C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14:paraId="2056E18C" w14:textId="77777777" w:rsidR="00DA073C" w:rsidRPr="00801783" w:rsidRDefault="00DA073C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  <w:r w:rsidR="00952EED"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bdaros, paramos, spe</w:t>
            </w:r>
            <w:r w:rsid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ialiųjų </w:t>
            </w:r>
            <w:r w:rsidR="00952E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ų panaudojimą mokykloje </w:t>
            </w:r>
          </w:p>
          <w:p w14:paraId="40177A3F" w14:textId="77777777" w:rsidR="008660E6" w:rsidRPr="00801783" w:rsidRDefault="008660E6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FB99A2D" w14:textId="77777777" w:rsidR="00952EED" w:rsidRPr="00801783" w:rsidRDefault="00952EED" w:rsidP="0095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14:paraId="6E5CA1A3" w14:textId="77777777" w:rsidR="008660E6" w:rsidRPr="00801783" w:rsidRDefault="00952EED" w:rsidP="00DA0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umas, </w:t>
            </w: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audojant </w:t>
            </w:r>
            <w:r w:rsidRPr="008017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bdaro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mos, spe</w:t>
            </w:r>
            <w:r w:rsid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liąsias lėšas mokykloje</w:t>
            </w:r>
          </w:p>
        </w:tc>
        <w:tc>
          <w:tcPr>
            <w:tcW w:w="1363" w:type="dxa"/>
          </w:tcPr>
          <w:p w14:paraId="72B1DCA1" w14:textId="77777777" w:rsidR="008660E6" w:rsidRPr="00801783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00" w:type="dxa"/>
          </w:tcPr>
          <w:p w14:paraId="77D25DF2" w14:textId="18081928" w:rsidR="00DB353E" w:rsidRPr="00801783" w:rsidRDefault="00DB353E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617B64" w:rsidRPr="00801783" w14:paraId="6B4AC281" w14:textId="77777777" w:rsidTr="00617B64">
        <w:trPr>
          <w:jc w:val="center"/>
        </w:trPr>
        <w:tc>
          <w:tcPr>
            <w:tcW w:w="883" w:type="dxa"/>
          </w:tcPr>
          <w:p w14:paraId="11BDAB68" w14:textId="77777777" w:rsidR="0094161F" w:rsidRPr="00801783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8" w:type="dxa"/>
          </w:tcPr>
          <w:p w14:paraId="34655E98" w14:textId="77777777" w:rsidR="0094161F" w:rsidRPr="000D5D06" w:rsidRDefault="004228A2" w:rsidP="00422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iamų privačių interesų deklaracijų terminų  kontrolė</w:t>
            </w:r>
          </w:p>
        </w:tc>
        <w:tc>
          <w:tcPr>
            <w:tcW w:w="2189" w:type="dxa"/>
          </w:tcPr>
          <w:p w14:paraId="2FEAAE55" w14:textId="77777777" w:rsidR="0094161F" w:rsidRPr="000D5D06" w:rsidRDefault="004228A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troliuoti pateikiamų privačių interesų deklaracijas </w:t>
            </w:r>
          </w:p>
        </w:tc>
        <w:tc>
          <w:tcPr>
            <w:tcW w:w="1952" w:type="dxa"/>
          </w:tcPr>
          <w:p w14:paraId="592EC6CC" w14:textId="77777777" w:rsidR="004228A2" w:rsidRPr="00801783" w:rsidRDefault="004228A2" w:rsidP="0042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14:paraId="728D6ABB" w14:textId="77777777" w:rsidR="0094161F" w:rsidRPr="004228A2" w:rsidRDefault="004228A2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umas</w:t>
            </w:r>
          </w:p>
        </w:tc>
        <w:tc>
          <w:tcPr>
            <w:tcW w:w="1363" w:type="dxa"/>
          </w:tcPr>
          <w:p w14:paraId="364473FB" w14:textId="77777777" w:rsidR="0094161F" w:rsidRPr="003F3C5A" w:rsidRDefault="0094161F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is metais II ketvirtį</w:t>
            </w:r>
          </w:p>
        </w:tc>
        <w:tc>
          <w:tcPr>
            <w:tcW w:w="2000" w:type="dxa"/>
          </w:tcPr>
          <w:p w14:paraId="7B223B52" w14:textId="3D9F000F" w:rsidR="0094161F" w:rsidRPr="00801783" w:rsidRDefault="0094161F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D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</w:tr>
      <w:tr w:rsidR="00617B64" w:rsidRPr="00801783" w14:paraId="651CA8D6" w14:textId="77777777" w:rsidTr="00617B64">
        <w:trPr>
          <w:jc w:val="center"/>
        </w:trPr>
        <w:tc>
          <w:tcPr>
            <w:tcW w:w="883" w:type="dxa"/>
          </w:tcPr>
          <w:p w14:paraId="2E14C9AC" w14:textId="77777777" w:rsidR="0094161F" w:rsidRPr="00801783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8" w:type="dxa"/>
          </w:tcPr>
          <w:p w14:paraId="6E899A3B" w14:textId="77777777" w:rsidR="0094161F" w:rsidRPr="00801783" w:rsidRDefault="004228A2" w:rsidP="00422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Darbuotojų  pareigybių aprašymų </w:t>
            </w:r>
            <w:r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peržiūra, </w:t>
            </w:r>
            <w:r w:rsidR="0094161F"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ir esant būtinybei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, </w:t>
            </w:r>
            <w:r w:rsidR="0094161F"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antikorupciniu požiūriu svarbių nuostatų</w:t>
            </w:r>
            <w:r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i teisinės a</w:t>
            </w:r>
            <w:r w:rsidR="000D5D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tsakomybės priemonių įtraukimas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; sistemingas</w:t>
            </w:r>
            <w:r w:rsidR="0094161F"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galiojančių taisyklių ir tvarkų </w:t>
            </w:r>
            <w:r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atnaujinimas </w:t>
            </w:r>
          </w:p>
        </w:tc>
        <w:tc>
          <w:tcPr>
            <w:tcW w:w="2189" w:type="dxa"/>
          </w:tcPr>
          <w:p w14:paraId="2FEEC5F7" w14:textId="77777777" w:rsidR="0094161F" w:rsidRPr="00801783" w:rsidRDefault="004228A2" w:rsidP="000D450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Apibrėžti antikorupcines nuostata</w:t>
            </w:r>
            <w:r w:rsidR="0094161F"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s bei teisinės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atsakomybės priemones darbuotojų pareigybių aprašymuose</w:t>
            </w:r>
          </w:p>
        </w:tc>
        <w:tc>
          <w:tcPr>
            <w:tcW w:w="1952" w:type="dxa"/>
          </w:tcPr>
          <w:p w14:paraId="762D6A5F" w14:textId="77777777" w:rsidR="0094161F" w:rsidRPr="00801783" w:rsidRDefault="0097761F" w:rsidP="0042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 xml:space="preserve">Apibrėžtos antikorupcinės nuostatos bei teisinės atsakomybės priemonės darbuotojų </w:t>
            </w:r>
            <w:r w:rsidR="004228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pareigybių aprašymuose</w:t>
            </w:r>
          </w:p>
        </w:tc>
        <w:tc>
          <w:tcPr>
            <w:tcW w:w="1363" w:type="dxa"/>
          </w:tcPr>
          <w:p w14:paraId="4756AFF4" w14:textId="77777777" w:rsidR="0094161F" w:rsidRPr="003F3C5A" w:rsidRDefault="0094161F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is metais III ketvirtį</w:t>
            </w:r>
          </w:p>
        </w:tc>
        <w:tc>
          <w:tcPr>
            <w:tcW w:w="2000" w:type="dxa"/>
          </w:tcPr>
          <w:p w14:paraId="63A8FDC7" w14:textId="7465152C" w:rsidR="0094161F" w:rsidRPr="00801783" w:rsidRDefault="0094161F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lt-LT"/>
              </w:rPr>
              <w:t>Direktorius</w:t>
            </w:r>
          </w:p>
        </w:tc>
      </w:tr>
      <w:tr w:rsidR="00617B64" w:rsidRPr="00801783" w14:paraId="17688DF9" w14:textId="77777777" w:rsidTr="00617B64">
        <w:trPr>
          <w:jc w:val="center"/>
        </w:trPr>
        <w:tc>
          <w:tcPr>
            <w:tcW w:w="883" w:type="dxa"/>
          </w:tcPr>
          <w:p w14:paraId="17860903" w14:textId="77777777" w:rsidR="0094161F" w:rsidRPr="000D5D06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8" w:type="dxa"/>
          </w:tcPr>
          <w:p w14:paraId="0C1487D1" w14:textId="77777777" w:rsidR="0094161F" w:rsidRPr="000D5D06" w:rsidRDefault="00526BB3" w:rsidP="00526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drus</w:t>
            </w:r>
            <w:r w:rsidR="0094161F"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pagal </w:t>
            </w:r>
            <w:r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kirtį mokyklos lėšų ir mokykloje esančio turto naudojimas</w:t>
            </w:r>
            <w:r w:rsidR="009678DA"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89" w:type="dxa"/>
          </w:tcPr>
          <w:p w14:paraId="0AAB1A98" w14:textId="77777777" w:rsidR="0094161F" w:rsidRPr="004228A2" w:rsidRDefault="004228A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driai ir pagal paskirtį naudoti mokyklos lėšas ir mokykloje esantį turtą</w:t>
            </w:r>
          </w:p>
        </w:tc>
        <w:tc>
          <w:tcPr>
            <w:tcW w:w="1952" w:type="dxa"/>
          </w:tcPr>
          <w:p w14:paraId="6127FF80" w14:textId="77777777" w:rsidR="0094161F" w:rsidRPr="000D5D06" w:rsidRDefault="004228A2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ešumo užtikrinimas</w:t>
            </w:r>
          </w:p>
        </w:tc>
        <w:tc>
          <w:tcPr>
            <w:tcW w:w="1363" w:type="dxa"/>
          </w:tcPr>
          <w:p w14:paraId="5681B9E0" w14:textId="77777777" w:rsidR="0094161F" w:rsidRPr="000D5D06" w:rsidRDefault="0094161F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000" w:type="dxa"/>
          </w:tcPr>
          <w:p w14:paraId="49C4A130" w14:textId="3D0C6A0F" w:rsidR="0094161F" w:rsidRPr="004228A2" w:rsidRDefault="009678DA" w:rsidP="003F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D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</w:tc>
      </w:tr>
      <w:tr w:rsidR="00617B64" w:rsidRPr="00801783" w14:paraId="0F0A7996" w14:textId="77777777" w:rsidTr="00617B64">
        <w:trPr>
          <w:jc w:val="center"/>
        </w:trPr>
        <w:tc>
          <w:tcPr>
            <w:tcW w:w="883" w:type="dxa"/>
          </w:tcPr>
          <w:p w14:paraId="211B53A3" w14:textId="77777777" w:rsidR="0094161F" w:rsidRPr="00801783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28" w:type="dxa"/>
          </w:tcPr>
          <w:p w14:paraId="30646750" w14:textId="77777777" w:rsidR="0094161F" w:rsidRPr="00801783" w:rsidRDefault="003D3A0C" w:rsidP="003D3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aus Standartizuotų testų,  </w:t>
            </w:r>
            <w:r w:rsidR="000D5D06">
              <w:rPr>
                <w:rFonts w:ascii="Times New Roman" w:hAnsi="Times New Roman" w:cs="Times New Roman"/>
                <w:sz w:val="24"/>
                <w:szCs w:val="24"/>
              </w:rPr>
              <w:t>Mokym</w:t>
            </w:r>
            <w:r w:rsidR="00342169">
              <w:rPr>
                <w:rFonts w:ascii="Times New Roman" w:hAnsi="Times New Roman" w:cs="Times New Roman"/>
                <w:sz w:val="24"/>
                <w:szCs w:val="24"/>
              </w:rPr>
              <w:t xml:space="preserve">osi lygio nustaty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klasės mokinių PUPP organizavimo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imas </w:t>
            </w:r>
          </w:p>
        </w:tc>
        <w:tc>
          <w:tcPr>
            <w:tcW w:w="2189" w:type="dxa"/>
          </w:tcPr>
          <w:p w14:paraId="16DC2C66" w14:textId="77777777" w:rsidR="0094161F" w:rsidRPr="00801783" w:rsidRDefault="003D3A0C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Užtikrinti skaidr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dartizuotų testų,</w:t>
            </w:r>
            <w:r w:rsidR="00342169">
              <w:rPr>
                <w:rFonts w:ascii="Times New Roman" w:hAnsi="Times New Roman" w:cs="Times New Roman"/>
                <w:sz w:val="24"/>
                <w:szCs w:val="24"/>
              </w:rPr>
              <w:t xml:space="preserve"> Mokymosi lygio nustaty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klasės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inių PUPP organizavimą</w:t>
            </w:r>
          </w:p>
        </w:tc>
        <w:tc>
          <w:tcPr>
            <w:tcW w:w="1952" w:type="dxa"/>
          </w:tcPr>
          <w:p w14:paraId="17A011B6" w14:textId="77777777" w:rsidR="0094161F" w:rsidRPr="00801783" w:rsidRDefault="003D3A0C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gdoma nepakanti korupcijai mokinių pilietinė pozicija</w:t>
            </w:r>
          </w:p>
        </w:tc>
        <w:tc>
          <w:tcPr>
            <w:tcW w:w="1363" w:type="dxa"/>
          </w:tcPr>
          <w:p w14:paraId="72D41F9F" w14:textId="77777777" w:rsidR="0094161F" w:rsidRPr="00801783" w:rsidRDefault="0094161F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2000" w:type="dxa"/>
          </w:tcPr>
          <w:p w14:paraId="52B89A76" w14:textId="0ABBA39F" w:rsidR="003F3C5A" w:rsidRPr="00801783" w:rsidRDefault="003F3C5A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A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, mokytoja vykda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 xml:space="preserve">os funkcijas </w:t>
            </w:r>
          </w:p>
        </w:tc>
      </w:tr>
      <w:tr w:rsidR="00617B64" w:rsidRPr="00801783" w14:paraId="5A422076" w14:textId="77777777" w:rsidTr="00617B64">
        <w:trPr>
          <w:jc w:val="center"/>
        </w:trPr>
        <w:tc>
          <w:tcPr>
            <w:tcW w:w="883" w:type="dxa"/>
          </w:tcPr>
          <w:p w14:paraId="1FE7255E" w14:textId="77777777" w:rsidR="009678DA" w:rsidRPr="00801783" w:rsidRDefault="002453B8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28" w:type="dxa"/>
          </w:tcPr>
          <w:p w14:paraId="019151A2" w14:textId="77777777" w:rsidR="009678DA" w:rsidRPr="00801783" w:rsidRDefault="009678DA" w:rsidP="00866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ntikorupcinio ugdymo programos integravimas į</w:t>
            </w:r>
            <w:r w:rsidR="00342169">
              <w:rPr>
                <w:rFonts w:ascii="Times New Roman" w:hAnsi="Times New Roman" w:cs="Times New Roman"/>
                <w:sz w:val="24"/>
                <w:szCs w:val="24"/>
              </w:rPr>
              <w:t xml:space="preserve"> dorinio ugdymo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, pilietiškumo pagrindų, istorijos pamokas</w:t>
            </w:r>
          </w:p>
        </w:tc>
        <w:tc>
          <w:tcPr>
            <w:tcW w:w="2189" w:type="dxa"/>
          </w:tcPr>
          <w:p w14:paraId="3EF55618" w14:textId="77777777" w:rsidR="009678DA" w:rsidRPr="00801783" w:rsidRDefault="00DC62C0" w:rsidP="009F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oti antikorupcines nuostata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52" w:type="dxa"/>
          </w:tcPr>
          <w:p w14:paraId="64F4B0EF" w14:textId="77777777" w:rsidR="009678DA" w:rsidRPr="00801783" w:rsidRDefault="00DC62C0" w:rsidP="00DC6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evenc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ės  mažinti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korupcijos 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iškimo galimybių atsiradimą</w:t>
            </w:r>
          </w:p>
        </w:tc>
        <w:tc>
          <w:tcPr>
            <w:tcW w:w="1363" w:type="dxa"/>
          </w:tcPr>
          <w:p w14:paraId="1A349A71" w14:textId="77777777" w:rsidR="009678DA" w:rsidRPr="00801783" w:rsidRDefault="009678DA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000" w:type="dxa"/>
          </w:tcPr>
          <w:p w14:paraId="6F159DD1" w14:textId="77777777" w:rsidR="009678DA" w:rsidRPr="00801783" w:rsidRDefault="009678DA" w:rsidP="0096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2B5440AE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64" w:rsidRPr="00801783" w14:paraId="62A14DF6" w14:textId="77777777" w:rsidTr="00617B64">
        <w:trPr>
          <w:jc w:val="center"/>
        </w:trPr>
        <w:tc>
          <w:tcPr>
            <w:tcW w:w="883" w:type="dxa"/>
          </w:tcPr>
          <w:p w14:paraId="23C9F738" w14:textId="7587B666" w:rsidR="009678DA" w:rsidRPr="00801783" w:rsidRDefault="002453B8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8DA" w:rsidRPr="0080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161DE674" w14:textId="77777777" w:rsidR="009678DA" w:rsidRPr="00801783" w:rsidRDefault="00E51A9F" w:rsidP="009678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korupcin</w:t>
            </w:r>
            <w:r w:rsidR="00342169">
              <w:rPr>
                <w:rFonts w:ascii="Times New Roman" w:hAnsi="Times New Roman" w:cs="Times New Roman"/>
                <w:sz w:val="24"/>
                <w:szCs w:val="24"/>
              </w:rPr>
              <w:t>is švietimas klasių  valandėlių metu</w:t>
            </w:r>
          </w:p>
        </w:tc>
        <w:tc>
          <w:tcPr>
            <w:tcW w:w="2189" w:type="dxa"/>
          </w:tcPr>
          <w:p w14:paraId="141EB215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tsispirti</w:t>
            </w:r>
          </w:p>
          <w:p w14:paraId="78A27D1B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mpulsyviam</w:t>
            </w:r>
          </w:p>
          <w:p w14:paraId="0CA67ED4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elgesiui,</w:t>
            </w:r>
          </w:p>
          <w:p w14:paraId="6A5C54F8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14:paraId="733492A5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onfliktus,</w:t>
            </w:r>
          </w:p>
          <w:p w14:paraId="42EABB01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14:paraId="4214E0F7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roblemas ir</w:t>
            </w:r>
          </w:p>
          <w:p w14:paraId="36074823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suprasti savo</w:t>
            </w:r>
          </w:p>
          <w:p w14:paraId="5067297A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</w:p>
          <w:p w14:paraId="20AF0118" w14:textId="77777777" w:rsidR="009678DA" w:rsidRPr="00801783" w:rsidRDefault="009678DA" w:rsidP="0096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asekmes</w:t>
            </w:r>
          </w:p>
        </w:tc>
        <w:tc>
          <w:tcPr>
            <w:tcW w:w="1952" w:type="dxa"/>
          </w:tcPr>
          <w:p w14:paraId="74C9AC0A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gdomos</w:t>
            </w:r>
          </w:p>
          <w:p w14:paraId="77D9EFEB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antikorupcinės</w:t>
            </w:r>
          </w:p>
          <w:p w14:paraId="7ED606F9" w14:textId="77777777" w:rsidR="009678DA" w:rsidRPr="00801783" w:rsidRDefault="009678DA" w:rsidP="0096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nuostatos</w:t>
            </w:r>
          </w:p>
        </w:tc>
        <w:tc>
          <w:tcPr>
            <w:tcW w:w="1363" w:type="dxa"/>
          </w:tcPr>
          <w:p w14:paraId="73D6815B" w14:textId="77777777" w:rsidR="009678DA" w:rsidRPr="00801783" w:rsidRDefault="009678DA" w:rsidP="00967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Per mokslo</w:t>
            </w:r>
          </w:p>
          <w:p w14:paraId="072D667D" w14:textId="77777777" w:rsidR="009678DA" w:rsidRPr="00801783" w:rsidRDefault="009678DA" w:rsidP="0096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2000" w:type="dxa"/>
          </w:tcPr>
          <w:p w14:paraId="73C18892" w14:textId="77777777" w:rsidR="009678DA" w:rsidRPr="00801783" w:rsidRDefault="00B23DA7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  <w:r w:rsidR="009678DA"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auklėtojai</w:t>
            </w:r>
          </w:p>
        </w:tc>
      </w:tr>
      <w:tr w:rsidR="00617B64" w:rsidRPr="00801783" w14:paraId="18D02288" w14:textId="77777777" w:rsidTr="00617B64">
        <w:trPr>
          <w:jc w:val="center"/>
        </w:trPr>
        <w:tc>
          <w:tcPr>
            <w:tcW w:w="883" w:type="dxa"/>
          </w:tcPr>
          <w:p w14:paraId="6138B932" w14:textId="671CC361" w:rsidR="00B23DA7" w:rsidRPr="00801783" w:rsidRDefault="00B23DA7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5825A368" w14:textId="77777777" w:rsidR="00B23DA7" w:rsidRPr="00801783" w:rsidRDefault="00B23DA7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169">
              <w:rPr>
                <w:rFonts w:ascii="Times New Roman" w:hAnsi="Times New Roman" w:cs="Times New Roman"/>
                <w:sz w:val="24"/>
                <w:szCs w:val="24"/>
              </w:rPr>
              <w:t>Direktoriaus /vadovo veiklos metinę ataskaitą teikimas Mokyklos tarybai ir savivaldybės tarybai.</w:t>
            </w:r>
          </w:p>
        </w:tc>
        <w:tc>
          <w:tcPr>
            <w:tcW w:w="2189" w:type="dxa"/>
          </w:tcPr>
          <w:p w14:paraId="36FAAA5E" w14:textId="77777777" w:rsidR="00B23DA7" w:rsidRPr="00801783" w:rsidRDefault="00B23DA7" w:rsidP="00B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vadovo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klos metinę ataskaitą teikti M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okyklos tarybai ir savivaldybės tarybai.</w:t>
            </w:r>
          </w:p>
        </w:tc>
        <w:tc>
          <w:tcPr>
            <w:tcW w:w="1952" w:type="dxa"/>
          </w:tcPr>
          <w:p w14:paraId="4966ACF8" w14:textId="77777777" w:rsidR="00B23DA7" w:rsidRPr="00801783" w:rsidRDefault="00B23DA7" w:rsidP="00B2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 xml:space="preserve"> bendruomenės narių informavimas apie mokyklos</w:t>
            </w:r>
          </w:p>
          <w:p w14:paraId="03067140" w14:textId="77777777" w:rsidR="00B23DA7" w:rsidRPr="00801783" w:rsidRDefault="00B23DA7" w:rsidP="00B2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ugdomąją, finansinę ir ūkinę veiklą</w:t>
            </w:r>
          </w:p>
        </w:tc>
        <w:tc>
          <w:tcPr>
            <w:tcW w:w="1363" w:type="dxa"/>
          </w:tcPr>
          <w:p w14:paraId="29335ED8" w14:textId="77777777" w:rsidR="00B23DA7" w:rsidRPr="00801783" w:rsidRDefault="00B23DA7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2000" w:type="dxa"/>
          </w:tcPr>
          <w:p w14:paraId="32CA5FF6" w14:textId="677A562D" w:rsidR="00B23DA7" w:rsidRPr="00801783" w:rsidRDefault="00B23DA7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8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14:paraId="03C97DCC" w14:textId="77777777" w:rsidR="003041A1" w:rsidRPr="00801783" w:rsidRDefault="003041A1" w:rsidP="00B777D2">
      <w:pPr>
        <w:rPr>
          <w:rFonts w:ascii="Times New Roman" w:hAnsi="Times New Roman" w:cs="Times New Roman"/>
          <w:sz w:val="24"/>
          <w:szCs w:val="24"/>
        </w:rPr>
      </w:pPr>
    </w:p>
    <w:p w14:paraId="63EBAC09" w14:textId="77777777" w:rsidR="00B777D2" w:rsidRPr="00801783" w:rsidRDefault="00B777D2" w:rsidP="00B777D2">
      <w:pPr>
        <w:rPr>
          <w:rFonts w:ascii="Times New Roman" w:hAnsi="Times New Roman" w:cs="Times New Roman"/>
          <w:sz w:val="24"/>
          <w:szCs w:val="24"/>
        </w:rPr>
      </w:pPr>
    </w:p>
    <w:p w14:paraId="6333C68F" w14:textId="77777777" w:rsidR="005443CD" w:rsidRPr="00801783" w:rsidRDefault="005443CD" w:rsidP="00B777D2">
      <w:pPr>
        <w:rPr>
          <w:rFonts w:ascii="Times New Roman" w:hAnsi="Times New Roman" w:cs="Times New Roman"/>
          <w:sz w:val="24"/>
          <w:szCs w:val="24"/>
        </w:rPr>
      </w:pPr>
    </w:p>
    <w:p w14:paraId="54554E5D" w14:textId="77777777" w:rsidR="0094161F" w:rsidRPr="00801783" w:rsidRDefault="0094161F" w:rsidP="00B777D2">
      <w:pPr>
        <w:rPr>
          <w:rFonts w:ascii="Times New Roman" w:hAnsi="Times New Roman" w:cs="Times New Roman"/>
          <w:sz w:val="24"/>
          <w:szCs w:val="24"/>
        </w:rPr>
      </w:pPr>
    </w:p>
    <w:sectPr w:rsidR="0094161F" w:rsidRPr="00801783" w:rsidSect="00627AFE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78E"/>
    <w:multiLevelType w:val="hybridMultilevel"/>
    <w:tmpl w:val="E83E38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587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62DFF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113AD"/>
    <w:multiLevelType w:val="hybridMultilevel"/>
    <w:tmpl w:val="59326B0A"/>
    <w:lvl w:ilvl="0" w:tplc="4B489262">
      <w:start w:val="1"/>
      <w:numFmt w:val="upp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87003">
    <w:abstractNumId w:val="3"/>
  </w:num>
  <w:num w:numId="2" w16cid:durableId="330643283">
    <w:abstractNumId w:val="1"/>
    <w:lvlOverride w:ilvl="0">
      <w:startOverride w:val="2"/>
    </w:lvlOverride>
  </w:num>
  <w:num w:numId="3" w16cid:durableId="541409696">
    <w:abstractNumId w:val="2"/>
  </w:num>
  <w:num w:numId="4" w16cid:durableId="199756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A6"/>
    <w:rsid w:val="00020061"/>
    <w:rsid w:val="00035593"/>
    <w:rsid w:val="000D5D06"/>
    <w:rsid w:val="001123A1"/>
    <w:rsid w:val="00150231"/>
    <w:rsid w:val="001B0A09"/>
    <w:rsid w:val="002453B8"/>
    <w:rsid w:val="00284F08"/>
    <w:rsid w:val="00291DB5"/>
    <w:rsid w:val="003041A1"/>
    <w:rsid w:val="003215E4"/>
    <w:rsid w:val="00342169"/>
    <w:rsid w:val="00370A66"/>
    <w:rsid w:val="003D13FE"/>
    <w:rsid w:val="003D3A0C"/>
    <w:rsid w:val="003F3C5A"/>
    <w:rsid w:val="003F737F"/>
    <w:rsid w:val="004228A2"/>
    <w:rsid w:val="0044028A"/>
    <w:rsid w:val="00444AE4"/>
    <w:rsid w:val="00470127"/>
    <w:rsid w:val="004732A0"/>
    <w:rsid w:val="004E118C"/>
    <w:rsid w:val="00526BB3"/>
    <w:rsid w:val="005443CD"/>
    <w:rsid w:val="00576808"/>
    <w:rsid w:val="00587FDC"/>
    <w:rsid w:val="005C0026"/>
    <w:rsid w:val="005D1E38"/>
    <w:rsid w:val="00617B64"/>
    <w:rsid w:val="00627AFE"/>
    <w:rsid w:val="006419D2"/>
    <w:rsid w:val="00692699"/>
    <w:rsid w:val="00694901"/>
    <w:rsid w:val="006B47DC"/>
    <w:rsid w:val="00715A72"/>
    <w:rsid w:val="0076250C"/>
    <w:rsid w:val="007C50B2"/>
    <w:rsid w:val="007F2864"/>
    <w:rsid w:val="00801783"/>
    <w:rsid w:val="008075F8"/>
    <w:rsid w:val="00854B28"/>
    <w:rsid w:val="008660E6"/>
    <w:rsid w:val="008843A6"/>
    <w:rsid w:val="008E22CB"/>
    <w:rsid w:val="0094161F"/>
    <w:rsid w:val="00952EED"/>
    <w:rsid w:val="009678DA"/>
    <w:rsid w:val="0097761F"/>
    <w:rsid w:val="00A1690E"/>
    <w:rsid w:val="00A44732"/>
    <w:rsid w:val="00A52C54"/>
    <w:rsid w:val="00A57D79"/>
    <w:rsid w:val="00A659AB"/>
    <w:rsid w:val="00A914E3"/>
    <w:rsid w:val="00AA4888"/>
    <w:rsid w:val="00AB4CF3"/>
    <w:rsid w:val="00B03342"/>
    <w:rsid w:val="00B23DA7"/>
    <w:rsid w:val="00B777D2"/>
    <w:rsid w:val="00BE46AF"/>
    <w:rsid w:val="00BF6333"/>
    <w:rsid w:val="00C13B68"/>
    <w:rsid w:val="00C365D1"/>
    <w:rsid w:val="00C617D0"/>
    <w:rsid w:val="00CA7063"/>
    <w:rsid w:val="00D13A32"/>
    <w:rsid w:val="00D35F6C"/>
    <w:rsid w:val="00D36092"/>
    <w:rsid w:val="00DA073C"/>
    <w:rsid w:val="00DA39AC"/>
    <w:rsid w:val="00DA4FE1"/>
    <w:rsid w:val="00DB353E"/>
    <w:rsid w:val="00DC62C0"/>
    <w:rsid w:val="00E4082F"/>
    <w:rsid w:val="00E51A9F"/>
    <w:rsid w:val="00E57134"/>
    <w:rsid w:val="00E62566"/>
    <w:rsid w:val="00E71C9C"/>
    <w:rsid w:val="00E7400D"/>
    <w:rsid w:val="00EE29FA"/>
    <w:rsid w:val="00F72456"/>
    <w:rsid w:val="00F914F1"/>
    <w:rsid w:val="00F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969D"/>
  <w15:docId w15:val="{19B4365E-186D-4240-B5CE-D7047967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A6"/>
    <w:pPr>
      <w:ind w:left="720"/>
      <w:contextualSpacing/>
    </w:pPr>
  </w:style>
  <w:style w:type="table" w:styleId="TableGrid">
    <w:name w:val="Table Grid"/>
    <w:basedOn w:val="TableNormal"/>
    <w:uiPriority w:val="39"/>
    <w:rsid w:val="0030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280A-BC11-4B52-8A32-1A0E3F1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Gražina Kigaitė</cp:lastModifiedBy>
  <cp:revision>2</cp:revision>
  <cp:lastPrinted>2016-01-13T08:28:00Z</cp:lastPrinted>
  <dcterms:created xsi:type="dcterms:W3CDTF">2024-03-17T09:54:00Z</dcterms:created>
  <dcterms:modified xsi:type="dcterms:W3CDTF">2024-03-17T09:54:00Z</dcterms:modified>
</cp:coreProperties>
</file>